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645D" w14:textId="77777777" w:rsidR="00B11C55" w:rsidRDefault="00B11C55" w:rsidP="00B11C55">
      <w:r>
        <w:t xml:space="preserve">Nama : </w:t>
      </w:r>
      <w:r>
        <w:tab/>
        <w:t>5200411212 Amri Dika Irawan</w:t>
      </w:r>
    </w:p>
    <w:p w14:paraId="4D0C41D0" w14:textId="77777777" w:rsidR="00B11C55" w:rsidRDefault="00B11C55" w:rsidP="00B11C55">
      <w:pPr>
        <w:ind w:left="720"/>
      </w:pPr>
      <w:r>
        <w:t xml:space="preserve">5200411223 </w:t>
      </w:r>
      <w:r w:rsidRPr="00B11C55">
        <w:t xml:space="preserve"> Hatha Jaya Adi Kusuma</w:t>
      </w:r>
    </w:p>
    <w:p w14:paraId="6A45B67B" w14:textId="77777777" w:rsidR="00B11C55" w:rsidRDefault="00B11C55" w:rsidP="00B11C55">
      <w:pPr>
        <w:ind w:left="720"/>
      </w:pPr>
      <w:r w:rsidRPr="00B11C55">
        <w:t>5200411227 Nissan Abdul Agung</w:t>
      </w:r>
    </w:p>
    <w:p w14:paraId="0F76786F" w14:textId="77777777" w:rsidR="00B11C55" w:rsidRDefault="00B11C55" w:rsidP="00B11C55">
      <w:pPr>
        <w:ind w:left="720"/>
      </w:pPr>
      <w:r>
        <w:t xml:space="preserve">5200411244 </w:t>
      </w:r>
      <w:r w:rsidRPr="00B11C55">
        <w:t xml:space="preserve"> Rasta Gymnastiar Pidu</w:t>
      </w:r>
    </w:p>
    <w:p w14:paraId="4EF6F571" w14:textId="77777777" w:rsidR="00B11C55" w:rsidRDefault="00B11C55" w:rsidP="00B11C55"/>
    <w:p w14:paraId="7332D5F3" w14:textId="77777777" w:rsidR="00151CF9" w:rsidRDefault="00151CF9" w:rsidP="00151CF9">
      <w:pPr>
        <w:jc w:val="center"/>
      </w:pPr>
      <w:r>
        <w:t>PENELITIAN RANCANG BANGUN APLIKASI E-COMMERCE UNTUK BOOKING ONLINE HOTEL MENGGUNAKAN LAYANAN WEB SERVICE.</w:t>
      </w:r>
    </w:p>
    <w:p w14:paraId="0046CCAF" w14:textId="77777777" w:rsidR="00877BFE" w:rsidRDefault="00877BFE" w:rsidP="00877BFE">
      <w:pPr>
        <w:pStyle w:val="ListParagraph"/>
        <w:numPr>
          <w:ilvl w:val="0"/>
          <w:numId w:val="1"/>
        </w:numPr>
      </w:pPr>
      <w:r>
        <w:t xml:space="preserve"> Judul</w:t>
      </w:r>
    </w:p>
    <w:p w14:paraId="3726FD5D" w14:textId="77777777" w:rsidR="00151CF9" w:rsidRDefault="00151CF9" w:rsidP="00877BFE">
      <w:pPr>
        <w:pStyle w:val="ListParagraph"/>
        <w:ind w:left="405" w:firstLine="315"/>
      </w:pPr>
      <w:r>
        <w:t xml:space="preserve">Aplikasi </w:t>
      </w:r>
      <w:r w:rsidR="00877BFE">
        <w:t>E-Commerce Booking Online Hotel</w:t>
      </w:r>
    </w:p>
    <w:p w14:paraId="6DD29D91" w14:textId="77777777" w:rsidR="00877BFE" w:rsidRDefault="00877BFE" w:rsidP="00877BFE">
      <w:pPr>
        <w:pStyle w:val="ListParagraph"/>
        <w:ind w:left="405" w:firstLine="315"/>
      </w:pPr>
    </w:p>
    <w:p w14:paraId="43F3C886" w14:textId="77777777" w:rsidR="00151CF9" w:rsidRDefault="00151CF9" w:rsidP="00877BFE">
      <w:pPr>
        <w:pStyle w:val="ListParagraph"/>
        <w:numPr>
          <w:ilvl w:val="0"/>
          <w:numId w:val="1"/>
        </w:numPr>
      </w:pPr>
      <w:r>
        <w:t>Deskr</w:t>
      </w:r>
      <w:r w:rsidR="00877BFE">
        <w:t>i</w:t>
      </w:r>
      <w:r>
        <w:t>psi</w:t>
      </w:r>
    </w:p>
    <w:p w14:paraId="7A609877" w14:textId="77777777" w:rsidR="00877BFE" w:rsidRDefault="00151CF9" w:rsidP="00877BFE">
      <w:pPr>
        <w:spacing w:line="360" w:lineRule="auto"/>
      </w:pPr>
      <w:r>
        <w:tab/>
        <w:t xml:space="preserve">E-Commerce merupakan kegiatan bisnis yang dilakukan lewat internet. Dengan </w:t>
      </w:r>
      <w:r w:rsidR="00877BFE">
        <w:t>perkembangan teknologi saat ini kita dapat melakukan penjualan, pembelian produk, pemesanan dan lain-lain. Untuk itu kami memanfaatkan perkembangan teknologi ini untuk membuat Aplikasi E-Commerce Booking Online Hotel yang ditujukan untuk pengguna khusnya wisatawan yang membutuhkan informasi hotel atau melakukan reservasi dengan cepat, akurat, dan efektif.</w:t>
      </w:r>
    </w:p>
    <w:p w14:paraId="66C5FAA0" w14:textId="77777777" w:rsidR="00877BFE" w:rsidRDefault="00151CF9" w:rsidP="00877BFE">
      <w:pPr>
        <w:spacing w:line="360" w:lineRule="auto"/>
        <w:ind w:firstLine="720"/>
      </w:pPr>
      <w:r>
        <w:t xml:space="preserve">Aplikasi </w:t>
      </w:r>
      <w:r w:rsidR="00877BFE">
        <w:t>E- Commerce Booking Online Hotel</w:t>
      </w:r>
      <w:r>
        <w:t xml:space="preserve"> sebagai salah satu solusi saat ini dalam mempermudah kita untuk melakukan </w:t>
      </w:r>
      <w:r w:rsidR="00877BFE">
        <w:t>reeservasu</w:t>
      </w:r>
      <w:r>
        <w:t xml:space="preserve"> hotel tanpa harus mendatangi hotel secara langsung</w:t>
      </w:r>
      <w:r w:rsidR="00877BFE">
        <w:t xml:space="preserve"> dan dapat dilakukan dimana saja dan kapan saja</w:t>
      </w:r>
      <w:r>
        <w:t xml:space="preserve">. Aplikasi ini dapat mempermudah dan mempercepat kita mendapatkan informasi mengenai hotel yang akan kita kunjungi seperti harga kamar, layanan yang disediakan dan lainnya. </w:t>
      </w:r>
    </w:p>
    <w:p w14:paraId="542CAD75" w14:textId="77777777" w:rsidR="00050F6F" w:rsidRDefault="00CA50D3" w:rsidP="00CA50D3">
      <w:pPr>
        <w:spacing w:line="360" w:lineRule="auto"/>
        <w:ind w:firstLine="720"/>
      </w:pPr>
      <w:r>
        <w:t xml:space="preserve">Permasalahan pemesanan yang masih secara manual atau datang ke hotel secara langsung merupakan cara yang kurang efesien, maka masalah ini harus diselesaikan dengan pembuatan </w:t>
      </w:r>
      <w:r w:rsidRPr="00CA50D3">
        <w:t>Aplikasi E-Commerce Booking Online Hotel</w:t>
      </w:r>
      <w:r>
        <w:t xml:space="preserve"> agar mempermudah lagi dan tentunya lebih efesien. Salah satu contohya yaitu jika menggunakan aplikasi ini kita tidak perlu mengeluarkan biaya lebih untuk biaya perjalanan menuju hotel untuk melakukan reservarsi melainkan kita cukup melakukan dari smartphone yang terhubung ke koneksi internet.</w:t>
      </w:r>
    </w:p>
    <w:p w14:paraId="1E34EC01" w14:textId="722B7366" w:rsidR="00587472" w:rsidRDefault="003A122F" w:rsidP="003A122F">
      <w:pPr>
        <w:spacing w:line="360" w:lineRule="auto"/>
        <w:rPr>
          <w:rStyle w:val="Hyperlink"/>
        </w:rPr>
      </w:pPr>
      <w:r>
        <w:t xml:space="preserve">Github : </w:t>
      </w:r>
      <w:hyperlink r:id="rId6" w:history="1">
        <w:r w:rsidRPr="003A122F">
          <w:rPr>
            <w:rStyle w:val="Hyperlink"/>
          </w:rPr>
          <w:t>https://github.com/imHeize/Latihan</w:t>
        </w:r>
      </w:hyperlink>
    </w:p>
    <w:p w14:paraId="5BE93EF8" w14:textId="09E17D53" w:rsidR="00587472" w:rsidRDefault="00587472" w:rsidP="00587472">
      <w:pPr>
        <w:spacing w:line="360" w:lineRule="auto"/>
        <w:rPr>
          <w:rStyle w:val="Hyperlink"/>
        </w:rPr>
      </w:pPr>
      <w:r>
        <w:t xml:space="preserve">Github : </w:t>
      </w:r>
      <w:r w:rsidRPr="00587472">
        <w:t>https://github.com/hatha11/yaaaa</w:t>
      </w:r>
    </w:p>
    <w:p w14:paraId="07F6FAAE" w14:textId="702D2883" w:rsidR="00587472" w:rsidRPr="00587472" w:rsidRDefault="00587472" w:rsidP="003A122F">
      <w:pPr>
        <w:spacing w:line="360" w:lineRule="auto"/>
        <w:rPr>
          <w:u w:val="single"/>
        </w:rPr>
      </w:pPr>
    </w:p>
    <w:p w14:paraId="1D3493E0" w14:textId="09456931" w:rsidR="003A122F" w:rsidRDefault="003A122F" w:rsidP="003A122F">
      <w:pPr>
        <w:spacing w:line="360" w:lineRule="auto"/>
        <w:rPr>
          <w:rStyle w:val="Hyperlink"/>
        </w:rPr>
      </w:pPr>
      <w:r>
        <w:lastRenderedPageBreak/>
        <w:t xml:space="preserve">Sumber : </w:t>
      </w:r>
      <w:hyperlink r:id="rId7" w:history="1">
        <w:r w:rsidRPr="003A122F">
          <w:rPr>
            <w:rStyle w:val="Hyperlink"/>
          </w:rPr>
          <w:t>https://123dok.com/document/lzg76w8z-metodologi-penelitian-rancang-aplikasi-commerce-booking-menggunakan-layanan.html</w:t>
        </w:r>
      </w:hyperlink>
    </w:p>
    <w:p w14:paraId="17A82498" w14:textId="2FCB1C9F" w:rsidR="006D10AD" w:rsidRDefault="000E3D44" w:rsidP="006D10AD">
      <w:pPr>
        <w:pStyle w:val="ListParagraph"/>
        <w:numPr>
          <w:ilvl w:val="0"/>
          <w:numId w:val="1"/>
        </w:numPr>
        <w:spacing w:line="360" w:lineRule="auto"/>
      </w:pPr>
      <w:r>
        <w:t xml:space="preserve">Analisis </w:t>
      </w:r>
    </w:p>
    <w:p w14:paraId="116EF466" w14:textId="7D7B8EA8" w:rsidR="006D10AD" w:rsidRDefault="006D10AD" w:rsidP="006D10AD">
      <w:pPr>
        <w:pStyle w:val="ListParagraph"/>
        <w:spacing w:line="360" w:lineRule="auto"/>
        <w:ind w:left="0" w:firstLine="851"/>
      </w:pPr>
      <w:r>
        <w:t>D</w:t>
      </w:r>
      <w:r w:rsidRPr="006D10AD">
        <w:t>ilakukan  analisi  terhadap  spesifikasi  perangkat  lunak, pada tahapan ini akan dihasilkan dokumen spesifikasi kebutuhan perangkat lunak (SKPL).   Dokumen   SKPL   ini   merupakan   dokumen   spesifikasi   kebutuhan perangkat  lunak  BLineHotel  yang  mendefinisikan  kebutuhan  perangkat  lunak, yang   meliputi   antarmuka   eksternal   (antarmuka   antara   perangkat   lunak   dan perangkat  keras,  dan  pengguna),  dan  atribut  (feature-feature  tambahan  yang dimiliki  sistem),  serta  mendefinisikan  fungsi  perangkat  lunak.  SKPL  ini  juga mendefinisikan batasan perancangan perangkat lunak. SKPL  ini  nantinya  akan  digunakan  sebagai  acuan  teknis  dalam  “Rancang Bangun   Aplikasi   E-commerce   untuk   Booking   Online   Hotel   Menggunakan Layanan  Web  service”  yang  bertujuan  untuk  membantu  para  wisatawan  ataupengunjung   dalam   mendapatkan   informasi,   pencarian   ketersediaan   kamar, pemesanan atau reservasi hotel dengan mudah dan cepat.</w:t>
      </w:r>
    </w:p>
    <w:p w14:paraId="081CCDE1" w14:textId="733380DA" w:rsidR="00D80936" w:rsidRDefault="00D80936" w:rsidP="00D80936">
      <w:pPr>
        <w:pStyle w:val="ListParagraph"/>
        <w:numPr>
          <w:ilvl w:val="0"/>
          <w:numId w:val="7"/>
        </w:numPr>
        <w:spacing w:line="360" w:lineRule="auto"/>
      </w:pPr>
      <w:r>
        <w:t>Studi</w:t>
      </w:r>
    </w:p>
    <w:p w14:paraId="19E32029" w14:textId="323248BE" w:rsidR="00D80936" w:rsidRDefault="00D80936" w:rsidP="00D80936">
      <w:pPr>
        <w:pStyle w:val="ListParagraph"/>
        <w:spacing w:line="360" w:lineRule="auto"/>
        <w:ind w:left="1571"/>
      </w:pPr>
      <w:r>
        <w:rPr>
          <w:bdr w:val="single" w:sz="2" w:space="0" w:color="E2E8F0" w:frame="1"/>
          <w:shd w:val="clear" w:color="auto" w:fill="F5F5F5"/>
        </w:rPr>
        <w:t>Pada</w:t>
      </w:r>
      <w:r w:rsidR="002E6728">
        <w:rPr>
          <w:bdr w:val="single" w:sz="2" w:space="0" w:color="E2E8F0" w:frame="1"/>
          <w:shd w:val="clear" w:color="auto" w:fill="F5F5F5"/>
        </w:rPr>
        <w:t xml:space="preserve"> </w:t>
      </w:r>
      <w:r>
        <w:rPr>
          <w:bdr w:val="single" w:sz="2" w:space="0" w:color="E2E8F0" w:frame="1"/>
          <w:shd w:val="clear" w:color="auto" w:fill="F5F5F5"/>
        </w:rPr>
        <w:t xml:space="preserve"> </w:t>
      </w:r>
      <w:r w:rsidR="002E6728">
        <w:rPr>
          <w:bdr w:val="single" w:sz="2" w:space="0" w:color="E2E8F0" w:frame="1"/>
          <w:shd w:val="clear" w:color="auto" w:fill="F5F5F5"/>
        </w:rPr>
        <w:t xml:space="preserve">tahapan  </w:t>
      </w:r>
      <w:r>
        <w:rPr>
          <w:bdr w:val="single" w:sz="2" w:space="0" w:color="E2E8F0" w:frame="1"/>
          <w:shd w:val="clear" w:color="auto" w:fill="F5F5F5"/>
        </w:rPr>
        <w:t>in</w:t>
      </w:r>
      <w:r w:rsidR="002E6728">
        <w:rPr>
          <w:bdr w:val="single" w:sz="2" w:space="0" w:color="E2E8F0" w:frame="1"/>
          <w:shd w:val="clear" w:color="auto" w:fill="F5F5F5"/>
        </w:rPr>
        <w:t>i  dilakukan  studi</w:t>
      </w:r>
      <w:r>
        <w:rPr>
          <w:bdr w:val="single" w:sz="2" w:space="0" w:color="E2E8F0" w:frame="1"/>
          <w:shd w:val="clear" w:color="auto" w:fill="F5F5F5"/>
        </w:rPr>
        <w:t xml:space="preserve">  kelayakan</w:t>
      </w:r>
      <w:r w:rsidR="002E6728">
        <w:rPr>
          <w:bdr w:val="single" w:sz="2" w:space="0" w:color="E2E8F0" w:frame="1"/>
          <w:shd w:val="clear" w:color="auto" w:fill="F5F5F5"/>
        </w:rPr>
        <w:t xml:space="preserve"> berupa  konsep,   teori </w:t>
      </w:r>
      <w:r>
        <w:rPr>
          <w:bdr w:val="single" w:sz="2" w:space="0" w:color="E2E8F0" w:frame="1"/>
          <w:shd w:val="clear" w:color="auto" w:fill="F5F5F5"/>
        </w:rPr>
        <w:t xml:space="preserve"> dan generalisasi  yang  bertujuan  untuk  mendapatkan  landasan-landasan  pemikiran </w:t>
      </w:r>
      <w:r w:rsidR="002E6728">
        <w:rPr>
          <w:bdr w:val="single" w:sz="2" w:space="0" w:color="E2E8F0" w:frame="1"/>
          <w:shd w:val="clear" w:color="auto" w:fill="F5F5F5"/>
        </w:rPr>
        <w:t xml:space="preserve">yang  dapat  menunjang </w:t>
      </w:r>
      <w:r>
        <w:rPr>
          <w:bdr w:val="single" w:sz="2" w:space="0" w:color="E2E8F0" w:frame="1"/>
          <w:shd w:val="clear" w:color="auto" w:fill="F5F5F5"/>
        </w:rPr>
        <w:t xml:space="preserve"> penelitian  ini.</w:t>
      </w:r>
    </w:p>
    <w:p w14:paraId="1BBFEC0C" w14:textId="651A199F" w:rsidR="006D10AD" w:rsidRDefault="006D10AD" w:rsidP="006D10AD">
      <w:pPr>
        <w:pStyle w:val="ListParagraph"/>
        <w:numPr>
          <w:ilvl w:val="0"/>
          <w:numId w:val="3"/>
        </w:numPr>
        <w:spacing w:line="360" w:lineRule="auto"/>
      </w:pPr>
      <w:r>
        <w:t>Observasi</w:t>
      </w:r>
    </w:p>
    <w:p w14:paraId="46757FA6" w14:textId="4E1D7E1F" w:rsidR="000E3D44" w:rsidRDefault="006D10AD" w:rsidP="002E6728">
      <w:pPr>
        <w:pStyle w:val="ListParagraph"/>
        <w:spacing w:line="360" w:lineRule="auto"/>
        <w:ind w:left="1571"/>
      </w:pPr>
      <w:r>
        <w:t>Taha</w:t>
      </w:r>
      <w:r w:rsidRPr="006D10AD">
        <w:t>pan  observasi  ini  dilakukan  pengamatan  lansung  terhadap  objek yang  akan  diteliti  terkait  permasalahan  yang  akan  dibahas  pada  penelitian  ini, yaitu  dengan  mengunjungi  hotel  untuk  melihat  dan  mengamati  kegiatan  yang terjadi antara perusahaan dengan pelanggan.</w:t>
      </w:r>
    </w:p>
    <w:p w14:paraId="5C7C4C54" w14:textId="06CD81BE" w:rsidR="002E6728" w:rsidRDefault="002E6728" w:rsidP="002E6728">
      <w:pPr>
        <w:pStyle w:val="ListParagraph"/>
        <w:numPr>
          <w:ilvl w:val="0"/>
          <w:numId w:val="7"/>
        </w:numPr>
        <w:spacing w:line="360" w:lineRule="auto"/>
      </w:pPr>
      <w:r>
        <w:t>Perancangan perangkat lunak</w:t>
      </w:r>
    </w:p>
    <w:p w14:paraId="14F70229" w14:textId="53C91713" w:rsidR="002E6728" w:rsidRPr="006D10AD" w:rsidRDefault="002E6728" w:rsidP="002E6728">
      <w:pPr>
        <w:pStyle w:val="ListParagraph"/>
        <w:spacing w:line="360" w:lineRule="auto"/>
        <w:ind w:left="1571"/>
      </w:pPr>
      <w:r>
        <w:rPr>
          <w:bdr w:val="single" w:sz="2" w:space="0" w:color="E2E8F0" w:frame="1"/>
          <w:shd w:val="clear" w:color="auto" w:fill="F5F5F5"/>
        </w:rPr>
        <w:t>Pada tahap perancangan  perangkat lunak  ini dilakukan perancangan  sistem, perancangan rinci, perancangan kelas diagram, dan perancangan data, dan perancangan  antarmuka.  Pada  tahapan  ini  dihasilkan  sebuah dokumen Deskripsi Perancangan Perangkat Lunak (DPPL)  BLineHotel (Booking Online Hotel) yang bertujuan untuk  mendefinisikan perancangan perangkat  lunak  yang akan dikembangkan.</w:t>
      </w:r>
    </w:p>
    <w:p w14:paraId="73161895" w14:textId="5359C85E" w:rsidR="000E3D44" w:rsidRDefault="00591EF8" w:rsidP="00591EF8">
      <w:pPr>
        <w:pStyle w:val="ListParagraph"/>
        <w:numPr>
          <w:ilvl w:val="0"/>
          <w:numId w:val="3"/>
        </w:numPr>
        <w:spacing w:line="360" w:lineRule="auto"/>
      </w:pPr>
      <w:r>
        <w:t>Alat yang di gunakan.</w:t>
      </w:r>
    </w:p>
    <w:p w14:paraId="5A03C4A9" w14:textId="680FC8A5" w:rsidR="00591EF8" w:rsidRDefault="00591EF8" w:rsidP="00591EF8">
      <w:pPr>
        <w:pStyle w:val="ListParagraph"/>
        <w:numPr>
          <w:ilvl w:val="0"/>
          <w:numId w:val="5"/>
        </w:numPr>
        <w:spacing w:line="360" w:lineRule="auto"/>
        <w:ind w:left="1985"/>
      </w:pPr>
      <w:r w:rsidRPr="00591EF8">
        <w:t xml:space="preserve">Hardware </w:t>
      </w:r>
    </w:p>
    <w:p w14:paraId="72A74078" w14:textId="43DE78ED" w:rsidR="00591EF8" w:rsidRDefault="00591EF8" w:rsidP="00591EF8">
      <w:pPr>
        <w:pStyle w:val="ListParagraph"/>
        <w:spacing w:line="360" w:lineRule="auto"/>
        <w:ind w:left="1985"/>
      </w:pPr>
      <w:r w:rsidRPr="00591EF8">
        <w:lastRenderedPageBreak/>
        <w:t>1.</w:t>
      </w:r>
      <w:r>
        <w:t xml:space="preserve">    </w:t>
      </w:r>
      <w:r w:rsidRPr="00591EF8">
        <w:t xml:space="preserve">Prosesor Minimal 1.6 GHz  </w:t>
      </w:r>
    </w:p>
    <w:p w14:paraId="4C938633" w14:textId="57A16E6D" w:rsidR="00591EF8" w:rsidRDefault="00591EF8" w:rsidP="00591EF8">
      <w:pPr>
        <w:pStyle w:val="ListParagraph"/>
        <w:spacing w:line="360" w:lineRule="auto"/>
        <w:ind w:left="1985"/>
      </w:pPr>
      <w:r w:rsidRPr="00591EF8">
        <w:t>2.</w:t>
      </w:r>
      <w:r>
        <w:t xml:space="preserve">    </w:t>
      </w:r>
      <w:r w:rsidRPr="00591EF8">
        <w:t xml:space="preserve">Tempat Kosong dari Hard Disk Min 2 GB </w:t>
      </w:r>
    </w:p>
    <w:p w14:paraId="0210EC28" w14:textId="3C85BBFD" w:rsidR="00591EF8" w:rsidRDefault="00591EF8" w:rsidP="00591EF8">
      <w:pPr>
        <w:pStyle w:val="ListParagraph"/>
        <w:spacing w:line="360" w:lineRule="auto"/>
        <w:ind w:left="1985"/>
      </w:pPr>
      <w:r w:rsidRPr="00591EF8">
        <w:t>3.</w:t>
      </w:r>
      <w:r>
        <w:t xml:space="preserve">    </w:t>
      </w:r>
      <w:r w:rsidRPr="00591EF8">
        <w:t xml:space="preserve">RAM minimal 512 MB  </w:t>
      </w:r>
    </w:p>
    <w:p w14:paraId="6AAEDE8B" w14:textId="7189ABB4" w:rsidR="00591EF8" w:rsidRDefault="00591EF8" w:rsidP="00591EF8">
      <w:pPr>
        <w:pStyle w:val="ListParagraph"/>
        <w:spacing w:line="360" w:lineRule="auto"/>
        <w:ind w:left="1985"/>
      </w:pPr>
      <w:r w:rsidRPr="00591EF8">
        <w:t>4.</w:t>
      </w:r>
      <w:r>
        <w:t xml:space="preserve">    </w:t>
      </w:r>
      <w:r w:rsidRPr="00591EF8">
        <w:t xml:space="preserve">Monitor 14 inci  </w:t>
      </w:r>
    </w:p>
    <w:p w14:paraId="77DA5C33" w14:textId="34FFFAB6" w:rsidR="00591EF8" w:rsidRDefault="00591EF8" w:rsidP="00591EF8">
      <w:pPr>
        <w:pStyle w:val="ListParagraph"/>
        <w:spacing w:line="360" w:lineRule="auto"/>
        <w:ind w:left="1985"/>
      </w:pPr>
      <w:r w:rsidRPr="00591EF8">
        <w:t>5.</w:t>
      </w:r>
      <w:r>
        <w:t xml:space="preserve">    </w:t>
      </w:r>
      <w:r w:rsidRPr="00591EF8">
        <w:t xml:space="preserve">Mouse dan keyboard.  </w:t>
      </w:r>
    </w:p>
    <w:p w14:paraId="4508B759" w14:textId="77777777" w:rsidR="00591EF8" w:rsidRDefault="00591EF8" w:rsidP="00591EF8">
      <w:pPr>
        <w:pStyle w:val="ListParagraph"/>
        <w:numPr>
          <w:ilvl w:val="0"/>
          <w:numId w:val="5"/>
        </w:numPr>
        <w:tabs>
          <w:tab w:val="left" w:pos="1985"/>
        </w:tabs>
        <w:spacing w:line="360" w:lineRule="auto"/>
        <w:ind w:left="2268" w:hanging="639"/>
      </w:pPr>
      <w:r w:rsidRPr="00591EF8">
        <w:t xml:space="preserve">Software  </w:t>
      </w:r>
    </w:p>
    <w:p w14:paraId="36688DF3" w14:textId="11BFD016" w:rsidR="00591EF8" w:rsidRDefault="00591EF8" w:rsidP="00591EF8">
      <w:pPr>
        <w:pStyle w:val="ListParagraph"/>
        <w:numPr>
          <w:ilvl w:val="0"/>
          <w:numId w:val="6"/>
        </w:numPr>
        <w:spacing w:line="360" w:lineRule="auto"/>
      </w:pPr>
      <w:r w:rsidRPr="00591EF8">
        <w:t>MySQL.</w:t>
      </w:r>
    </w:p>
    <w:sectPr w:rsidR="00591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0D85"/>
    <w:multiLevelType w:val="hybridMultilevel"/>
    <w:tmpl w:val="3D22A792"/>
    <w:lvl w:ilvl="0" w:tplc="BCEA05FE">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1" w15:restartNumberingAfterBreak="0">
    <w:nsid w:val="195D2E91"/>
    <w:multiLevelType w:val="hybridMultilevel"/>
    <w:tmpl w:val="01544284"/>
    <w:lvl w:ilvl="0" w:tplc="3809000B">
      <w:start w:val="1"/>
      <w:numFmt w:val="bullet"/>
      <w:lvlText w:val=""/>
      <w:lvlJc w:val="left"/>
      <w:pPr>
        <w:ind w:left="2340" w:hanging="360"/>
      </w:pPr>
      <w:rPr>
        <w:rFonts w:ascii="Wingdings" w:hAnsi="Wingdings" w:hint="default"/>
      </w:rPr>
    </w:lvl>
    <w:lvl w:ilvl="1" w:tplc="38090003" w:tentative="1">
      <w:start w:val="1"/>
      <w:numFmt w:val="bullet"/>
      <w:lvlText w:val="o"/>
      <w:lvlJc w:val="left"/>
      <w:pPr>
        <w:ind w:left="3060" w:hanging="360"/>
      </w:pPr>
      <w:rPr>
        <w:rFonts w:ascii="Courier New" w:hAnsi="Courier New" w:cs="Courier New" w:hint="default"/>
      </w:rPr>
    </w:lvl>
    <w:lvl w:ilvl="2" w:tplc="38090005" w:tentative="1">
      <w:start w:val="1"/>
      <w:numFmt w:val="bullet"/>
      <w:lvlText w:val=""/>
      <w:lvlJc w:val="left"/>
      <w:pPr>
        <w:ind w:left="3780" w:hanging="360"/>
      </w:pPr>
      <w:rPr>
        <w:rFonts w:ascii="Wingdings" w:hAnsi="Wingdings" w:hint="default"/>
      </w:rPr>
    </w:lvl>
    <w:lvl w:ilvl="3" w:tplc="38090001" w:tentative="1">
      <w:start w:val="1"/>
      <w:numFmt w:val="bullet"/>
      <w:lvlText w:val=""/>
      <w:lvlJc w:val="left"/>
      <w:pPr>
        <w:ind w:left="4500" w:hanging="360"/>
      </w:pPr>
      <w:rPr>
        <w:rFonts w:ascii="Symbol" w:hAnsi="Symbol" w:hint="default"/>
      </w:rPr>
    </w:lvl>
    <w:lvl w:ilvl="4" w:tplc="38090003" w:tentative="1">
      <w:start w:val="1"/>
      <w:numFmt w:val="bullet"/>
      <w:lvlText w:val="o"/>
      <w:lvlJc w:val="left"/>
      <w:pPr>
        <w:ind w:left="5220" w:hanging="360"/>
      </w:pPr>
      <w:rPr>
        <w:rFonts w:ascii="Courier New" w:hAnsi="Courier New" w:cs="Courier New" w:hint="default"/>
      </w:rPr>
    </w:lvl>
    <w:lvl w:ilvl="5" w:tplc="38090005" w:tentative="1">
      <w:start w:val="1"/>
      <w:numFmt w:val="bullet"/>
      <w:lvlText w:val=""/>
      <w:lvlJc w:val="left"/>
      <w:pPr>
        <w:ind w:left="5940" w:hanging="360"/>
      </w:pPr>
      <w:rPr>
        <w:rFonts w:ascii="Wingdings" w:hAnsi="Wingdings" w:hint="default"/>
      </w:rPr>
    </w:lvl>
    <w:lvl w:ilvl="6" w:tplc="38090001" w:tentative="1">
      <w:start w:val="1"/>
      <w:numFmt w:val="bullet"/>
      <w:lvlText w:val=""/>
      <w:lvlJc w:val="left"/>
      <w:pPr>
        <w:ind w:left="6660" w:hanging="360"/>
      </w:pPr>
      <w:rPr>
        <w:rFonts w:ascii="Symbol" w:hAnsi="Symbol" w:hint="default"/>
      </w:rPr>
    </w:lvl>
    <w:lvl w:ilvl="7" w:tplc="38090003" w:tentative="1">
      <w:start w:val="1"/>
      <w:numFmt w:val="bullet"/>
      <w:lvlText w:val="o"/>
      <w:lvlJc w:val="left"/>
      <w:pPr>
        <w:ind w:left="7380" w:hanging="360"/>
      </w:pPr>
      <w:rPr>
        <w:rFonts w:ascii="Courier New" w:hAnsi="Courier New" w:cs="Courier New" w:hint="default"/>
      </w:rPr>
    </w:lvl>
    <w:lvl w:ilvl="8" w:tplc="38090005" w:tentative="1">
      <w:start w:val="1"/>
      <w:numFmt w:val="bullet"/>
      <w:lvlText w:val=""/>
      <w:lvlJc w:val="left"/>
      <w:pPr>
        <w:ind w:left="8100" w:hanging="360"/>
      </w:pPr>
      <w:rPr>
        <w:rFonts w:ascii="Wingdings" w:hAnsi="Wingdings" w:hint="default"/>
      </w:rPr>
    </w:lvl>
  </w:abstractNum>
  <w:abstractNum w:abstractNumId="2" w15:restartNumberingAfterBreak="0">
    <w:nsid w:val="2CCE2650"/>
    <w:multiLevelType w:val="hybridMultilevel"/>
    <w:tmpl w:val="D814098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36F91CF6"/>
    <w:multiLevelType w:val="hybridMultilevel"/>
    <w:tmpl w:val="44FCD2D4"/>
    <w:lvl w:ilvl="0" w:tplc="36D86B2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54127161"/>
    <w:multiLevelType w:val="hybridMultilevel"/>
    <w:tmpl w:val="4F10A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8137C1F"/>
    <w:multiLevelType w:val="hybridMultilevel"/>
    <w:tmpl w:val="75526E4A"/>
    <w:lvl w:ilvl="0" w:tplc="28F81BCA">
      <w:start w:val="1"/>
      <w:numFmt w:val="upperLetter"/>
      <w:lvlText w:val="%1."/>
      <w:lvlJc w:val="left"/>
      <w:pPr>
        <w:ind w:left="502"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37521B6"/>
    <w:multiLevelType w:val="hybridMultilevel"/>
    <w:tmpl w:val="FCF4AE6E"/>
    <w:lvl w:ilvl="0" w:tplc="3809000B">
      <w:start w:val="1"/>
      <w:numFmt w:val="bullet"/>
      <w:lvlText w:val=""/>
      <w:lvlJc w:val="left"/>
      <w:pPr>
        <w:ind w:left="2291" w:hanging="360"/>
      </w:pPr>
      <w:rPr>
        <w:rFonts w:ascii="Wingdings" w:hAnsi="Wingdings"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CF9"/>
    <w:rsid w:val="00050F6F"/>
    <w:rsid w:val="000E3D44"/>
    <w:rsid w:val="00151CF9"/>
    <w:rsid w:val="002E6728"/>
    <w:rsid w:val="003A122F"/>
    <w:rsid w:val="00587472"/>
    <w:rsid w:val="00591EF8"/>
    <w:rsid w:val="005C1F51"/>
    <w:rsid w:val="006D10AD"/>
    <w:rsid w:val="00877BFE"/>
    <w:rsid w:val="00B11C55"/>
    <w:rsid w:val="00CA50D3"/>
    <w:rsid w:val="00D809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4F40"/>
  <w15:chartTrackingRefBased/>
  <w15:docId w15:val="{539298DB-96FE-43F8-8138-2EBB9522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BFE"/>
    <w:pPr>
      <w:ind w:left="720"/>
      <w:contextualSpacing/>
    </w:pPr>
  </w:style>
  <w:style w:type="character" w:styleId="Hyperlink">
    <w:name w:val="Hyperlink"/>
    <w:basedOn w:val="DefaultParagraphFont"/>
    <w:uiPriority w:val="99"/>
    <w:unhideWhenUsed/>
    <w:rsid w:val="003A1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23dok.com/document/lzg76w8z-metodologi-penelitian-rancang-aplikasi-commerce-booking-menggunakan-layan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mHeize/Latih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B62-AF97-4214-94AC-1710504F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 Dika Irawan</dc:creator>
  <cp:keywords/>
  <dc:description/>
  <cp:lastModifiedBy>vy85</cp:lastModifiedBy>
  <cp:revision>3</cp:revision>
  <cp:lastPrinted>2021-10-08T03:09:00Z</cp:lastPrinted>
  <dcterms:created xsi:type="dcterms:W3CDTF">2021-10-15T02:32:00Z</dcterms:created>
  <dcterms:modified xsi:type="dcterms:W3CDTF">2021-10-15T03:37:00Z</dcterms:modified>
</cp:coreProperties>
</file>